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FA" w:rsidRDefault="0058458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énom : _________________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Classe :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Date : _____________________</w:t>
      </w:r>
    </w:p>
    <w:tbl>
      <w:tblPr>
        <w:tblStyle w:val="Grilledutableau"/>
        <w:tblW w:w="5000" w:type="pct"/>
        <w:tblLook w:val="04A0"/>
      </w:tblPr>
      <w:tblGrid>
        <w:gridCol w:w="10682"/>
      </w:tblGrid>
      <w:tr w:rsidR="00584589" w:rsidRPr="00584589" w:rsidTr="00584589">
        <w:trPr>
          <w:trHeight w:val="519"/>
        </w:trPr>
        <w:tc>
          <w:tcPr>
            <w:tcW w:w="5000" w:type="pct"/>
            <w:vAlign w:val="center"/>
          </w:tcPr>
          <w:p w:rsidR="00584589" w:rsidRPr="00584589" w:rsidRDefault="00584589" w:rsidP="00584589">
            <w:pPr>
              <w:jc w:val="center"/>
              <w:rPr>
                <w:rFonts w:ascii="Tahoma" w:hAnsi="Tahoma" w:cs="Tahoma"/>
                <w:sz w:val="24"/>
              </w:rPr>
            </w:pPr>
            <w:r w:rsidRPr="00584589">
              <w:rPr>
                <w:rFonts w:ascii="Tahoma" w:hAnsi="Tahoma" w:cs="Tahoma"/>
                <w:sz w:val="36"/>
              </w:rPr>
              <w:t>Savoir conjuguer à l’impératif présent</w:t>
            </w:r>
          </w:p>
        </w:tc>
      </w:tr>
    </w:tbl>
    <w:p w:rsidR="00584589" w:rsidRDefault="00584589" w:rsidP="00584589">
      <w:pPr>
        <w:rPr>
          <w:rFonts w:ascii="Tahoma" w:hAnsi="Tahoma" w:cs="Tahoma"/>
          <w:sz w:val="24"/>
        </w:rPr>
      </w:pPr>
    </w:p>
    <w:p w:rsidR="00584589" w:rsidRDefault="00584589" w:rsidP="00584589">
      <w:pPr>
        <w:pStyle w:val="Paragraphedeliste"/>
        <w:numPr>
          <w:ilvl w:val="0"/>
          <w:numId w:val="1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ransforme ces phrases à l’impératif présent et n’oublie pas toutes les modifications nécessaires.</w:t>
      </w: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man me dit que je dois faire mes devoirs avant de regarder la télévision.</w:t>
      </w:r>
    </w:p>
    <w:p w:rsidR="00584589" w:rsidRDefault="00584589" w:rsidP="00584589">
      <w:pPr>
        <w:pStyle w:val="Paragraphedeliste"/>
        <w:numPr>
          <w:ilvl w:val="0"/>
          <w:numId w:val="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man me dit : « __________________________________________________________»</w:t>
      </w:r>
    </w:p>
    <w:p w:rsidR="00584589" w:rsidRDefault="00584589" w:rsidP="00584589">
      <w:pPr>
        <w:spacing w:after="0"/>
        <w:rPr>
          <w:rFonts w:ascii="Tahoma" w:hAnsi="Tahoma" w:cs="Tahoma"/>
          <w:sz w:val="24"/>
        </w:rPr>
      </w:pP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us réalisons un projet de tri des déchets et nous allons essayer de gagner le concours.</w:t>
      </w:r>
    </w:p>
    <w:p w:rsidR="00584589" w:rsidRDefault="00584589" w:rsidP="00584589">
      <w:pPr>
        <w:pStyle w:val="Paragraphedeliste"/>
        <w:numPr>
          <w:ilvl w:val="0"/>
          <w:numId w:val="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ous devez travailler silencieusement et seuls !</w:t>
      </w:r>
    </w:p>
    <w:p w:rsidR="00584589" w:rsidRDefault="00584589" w:rsidP="00584589">
      <w:pPr>
        <w:pStyle w:val="Paragraphedeliste"/>
        <w:numPr>
          <w:ilvl w:val="0"/>
          <w:numId w:val="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584589" w:rsidRPr="00584589" w:rsidRDefault="00584589" w:rsidP="00584589">
      <w:pPr>
        <w:pStyle w:val="Paragraphedeliste"/>
        <w:spacing w:after="0"/>
        <w:rPr>
          <w:rFonts w:ascii="Tahoma" w:hAnsi="Tahoma" w:cs="Tahoma"/>
          <w:sz w:val="24"/>
        </w:rPr>
      </w:pPr>
    </w:p>
    <w:p w:rsidR="00584589" w:rsidRDefault="00584589" w:rsidP="00584589">
      <w:pPr>
        <w:pStyle w:val="Paragraphedeliste"/>
        <w:numPr>
          <w:ilvl w:val="0"/>
          <w:numId w:val="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emplace le </w:t>
      </w:r>
      <w:r w:rsidR="00444754">
        <w:rPr>
          <w:rFonts w:ascii="Tahoma" w:hAnsi="Tahoma" w:cs="Tahoma"/>
          <w:sz w:val="24"/>
        </w:rPr>
        <w:t>complément du verbe</w:t>
      </w:r>
      <w:r>
        <w:rPr>
          <w:rFonts w:ascii="Tahoma" w:hAnsi="Tahoma" w:cs="Tahoma"/>
          <w:sz w:val="24"/>
        </w:rPr>
        <w:t xml:space="preserve"> par un pronom</w:t>
      </w:r>
      <w:r w:rsidR="00444754">
        <w:rPr>
          <w:rFonts w:ascii="Tahoma" w:hAnsi="Tahoma" w:cs="Tahoma"/>
          <w:sz w:val="24"/>
        </w:rPr>
        <w:t xml:space="preserve"> (en-y-les-…)</w:t>
      </w:r>
      <w:r>
        <w:rPr>
          <w:rFonts w:ascii="Tahoma" w:hAnsi="Tahoma" w:cs="Tahoma"/>
          <w:sz w:val="24"/>
        </w:rPr>
        <w:t>, puis conjugue à l’impératif présent.</w:t>
      </w: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u manges des fruits.  </w:t>
      </w:r>
    </w:p>
    <w:p w:rsidR="00584589" w:rsidRDefault="00584589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remplaçant le complément du verbe : --&gt; ________________________________________</w:t>
      </w:r>
    </w:p>
    <w:p w:rsidR="00584589" w:rsidRDefault="00584589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l’impératif : --&gt; ______________________________________________________________</w:t>
      </w:r>
    </w:p>
    <w:p w:rsidR="00584589" w:rsidRDefault="00584589" w:rsidP="00584589">
      <w:pPr>
        <w:spacing w:after="0"/>
        <w:ind w:left="360"/>
        <w:rPr>
          <w:rFonts w:ascii="Tahoma" w:hAnsi="Tahoma" w:cs="Tahoma"/>
          <w:sz w:val="24"/>
        </w:rPr>
      </w:pPr>
    </w:p>
    <w:p w:rsidR="00584589" w:rsidRDefault="00444754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a sœur et toi adorez aller à Disneyworld.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remplaçant le complément du verbe : --&gt; ________________________________________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l’impératif : --&gt; ______________________________________________________________</w:t>
      </w: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s élèves et nous trions les déchets.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remplaçant le complément du verbe : --&gt; ________________________________________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l’impératif : --&gt; ______________________________________________________________</w:t>
      </w: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us aimons les vacances à la montagne.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remplaçant le complément du verbe : --&gt; ________________________________________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l’impératif : --&gt; ______________________________________________________________</w:t>
      </w: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ous faites votre contrôle sans aucune faute !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remplaçant le complément du verbe : --&gt; ________________________________________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l’impératif : --&gt; ______________________________________________________________</w:t>
      </w:r>
    </w:p>
    <w:p w:rsidR="00444754" w:rsidRDefault="00444754" w:rsidP="00584589">
      <w:pPr>
        <w:spacing w:after="0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u prends le train tous les matins.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remplaçant le complément du verbe : --&gt; ________________________________________</w:t>
      </w:r>
    </w:p>
    <w:p w:rsidR="00444754" w:rsidRDefault="00444754" w:rsidP="00444754">
      <w:pPr>
        <w:spacing w:after="0" w:line="360" w:lineRule="auto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l’impératif : --&gt; ______________________________________________________________</w:t>
      </w:r>
    </w:p>
    <w:p w:rsidR="00444754" w:rsidRPr="00584589" w:rsidRDefault="00444754" w:rsidP="00584589">
      <w:pPr>
        <w:spacing w:after="0"/>
        <w:ind w:left="360"/>
        <w:rPr>
          <w:rFonts w:ascii="Tahoma" w:hAnsi="Tahoma" w:cs="Tahoma"/>
          <w:sz w:val="24"/>
        </w:rPr>
      </w:pPr>
    </w:p>
    <w:p w:rsidR="00584589" w:rsidRDefault="00584589" w:rsidP="00584589">
      <w:pPr>
        <w:pStyle w:val="Paragraphedeliste"/>
        <w:numPr>
          <w:ilvl w:val="0"/>
          <w:numId w:val="1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Fais varier ces phrases aux 3 formes de l’impératif.</w:t>
      </w:r>
    </w:p>
    <w:p w:rsidR="00444754" w:rsidRDefault="00444754" w:rsidP="00444754">
      <w:pPr>
        <w:pStyle w:val="Paragraphedeliste"/>
        <w:rPr>
          <w:rFonts w:ascii="Tahoma" w:hAnsi="Tahoma" w:cs="Tahoma"/>
          <w:sz w:val="24"/>
        </w:rPr>
      </w:pPr>
    </w:p>
    <w:p w:rsidR="00444754" w:rsidRDefault="00444754" w:rsidP="00444754">
      <w:pPr>
        <w:spacing w:after="0" w:line="360" w:lineRule="auto"/>
        <w:ind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llecte des piles pour l’école.</w:t>
      </w:r>
    </w:p>
    <w:p w:rsidR="00444754" w:rsidRDefault="00444754" w:rsidP="00444754">
      <w:pPr>
        <w:pStyle w:val="Paragraphedeliste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444754" w:rsidRDefault="00444754" w:rsidP="00444754">
      <w:pPr>
        <w:pStyle w:val="Paragraphedeliste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444754" w:rsidRDefault="00444754" w:rsidP="00444754">
      <w:pPr>
        <w:pStyle w:val="Paragraphedeliste"/>
        <w:spacing w:after="0" w:line="360" w:lineRule="auto"/>
        <w:rPr>
          <w:rFonts w:ascii="Tahoma" w:hAnsi="Tahoma" w:cs="Tahoma"/>
          <w:sz w:val="24"/>
        </w:rPr>
      </w:pPr>
    </w:p>
    <w:p w:rsidR="00444754" w:rsidRDefault="00444754" w:rsidP="00444754">
      <w:pPr>
        <w:pStyle w:val="Paragraphedeliste"/>
        <w:numPr>
          <w:ilvl w:val="0"/>
          <w:numId w:val="2"/>
        </w:numPr>
        <w:spacing w:after="0"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444754" w:rsidRDefault="00444754" w:rsidP="00444754">
      <w:pPr>
        <w:pStyle w:val="Paragraphedeliste"/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éplaçons les déchets en les triant.</w:t>
      </w:r>
    </w:p>
    <w:p w:rsidR="00444754" w:rsidRDefault="00444754" w:rsidP="00444754">
      <w:pPr>
        <w:pStyle w:val="Paragraphedeliste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444754" w:rsidRDefault="00444754" w:rsidP="00444754">
      <w:pPr>
        <w:spacing w:line="360" w:lineRule="auto"/>
        <w:ind w:left="360"/>
        <w:rPr>
          <w:rFonts w:ascii="Tahoma" w:hAnsi="Tahoma" w:cs="Tahoma"/>
          <w:sz w:val="24"/>
        </w:rPr>
      </w:pPr>
    </w:p>
    <w:p w:rsidR="00444754" w:rsidRDefault="00444754" w:rsidP="00444754">
      <w:pPr>
        <w:pStyle w:val="Paragraphedeliste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444754" w:rsidRPr="00444754" w:rsidRDefault="00444754" w:rsidP="00444754">
      <w:pPr>
        <w:pStyle w:val="Paragraphedeliste"/>
        <w:rPr>
          <w:rFonts w:ascii="Tahoma" w:hAnsi="Tahoma" w:cs="Tahoma"/>
          <w:sz w:val="24"/>
        </w:rPr>
      </w:pPr>
    </w:p>
    <w:p w:rsidR="00444754" w:rsidRDefault="00444754" w:rsidP="00444754">
      <w:pPr>
        <w:pStyle w:val="Paragraphedeliste"/>
        <w:numPr>
          <w:ilvl w:val="0"/>
          <w:numId w:val="2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</w:t>
      </w:r>
    </w:p>
    <w:p w:rsidR="00444754" w:rsidRPr="00444754" w:rsidRDefault="00444754" w:rsidP="00444754">
      <w:pPr>
        <w:pStyle w:val="Paragraphedeliste"/>
        <w:rPr>
          <w:rFonts w:ascii="Tahoma" w:hAnsi="Tahoma" w:cs="Tahoma"/>
          <w:sz w:val="24"/>
        </w:rPr>
      </w:pPr>
    </w:p>
    <w:p w:rsidR="00444754" w:rsidRDefault="00444754" w:rsidP="00444754">
      <w:pPr>
        <w:pStyle w:val="Paragraphedeliste"/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ngeons nos bureaux, classons nos feuilles et complétons nos tables des matières.</w:t>
      </w:r>
    </w:p>
    <w:p w:rsidR="00444754" w:rsidRDefault="00444754" w:rsidP="00444754">
      <w:pPr>
        <w:pStyle w:val="Paragraphedeliste"/>
        <w:spacing w:line="360" w:lineRule="auto"/>
        <w:rPr>
          <w:rFonts w:ascii="Tahoma" w:hAnsi="Tahoma" w:cs="Tahoma"/>
          <w:sz w:val="24"/>
        </w:rPr>
      </w:pPr>
    </w:p>
    <w:p w:rsidR="00444754" w:rsidRPr="00444754" w:rsidRDefault="00567D50" w:rsidP="00444754">
      <w:pPr>
        <w:pStyle w:val="Paragraphedeliste"/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B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3pt;margin-top:4.4pt;width:509pt;height:223pt;z-index:251659264" adj="9434,30279">
            <v:textbox>
              <w:txbxContent>
                <w:p w:rsidR="00567D50" w:rsidRDefault="00567D50" w:rsidP="00567D50">
                  <w:pPr>
                    <w:jc w:val="center"/>
                    <w:rPr>
                      <w:rFonts w:ascii="Kristen ITC" w:hAnsi="Kristen ITC"/>
                      <w:sz w:val="36"/>
                    </w:rPr>
                  </w:pPr>
                  <w:r w:rsidRPr="00567D50">
                    <w:rPr>
                      <w:rFonts w:ascii="Kristen ITC" w:hAnsi="Kristen ITC"/>
                      <w:sz w:val="36"/>
                    </w:rPr>
                    <w:t>Ai-je bien tout relu ?</w:t>
                  </w:r>
                </w:p>
                <w:p w:rsidR="00567D50" w:rsidRDefault="00567D50" w:rsidP="00567D50">
                  <w:pPr>
                    <w:jc w:val="center"/>
                    <w:rPr>
                      <w:rFonts w:ascii="Kristen ITC" w:hAnsi="Kristen ITC"/>
                      <w:sz w:val="36"/>
                    </w:rPr>
                  </w:pPr>
                  <w:r>
                    <w:rPr>
                      <w:rFonts w:ascii="Kristen ITC" w:hAnsi="Kristen ITC"/>
                      <w:sz w:val="36"/>
                    </w:rPr>
                    <w:t>Ai-je bien vérifié mes terminaisons ?</w:t>
                  </w:r>
                </w:p>
                <w:p w:rsidR="00567D50" w:rsidRDefault="00567D50" w:rsidP="00567D50">
                  <w:pPr>
                    <w:jc w:val="center"/>
                    <w:rPr>
                      <w:rFonts w:ascii="Kristen ITC" w:hAnsi="Kristen ITC"/>
                      <w:sz w:val="36"/>
                    </w:rPr>
                  </w:pPr>
                  <w:r>
                    <w:rPr>
                      <w:rFonts w:ascii="Kristen ITC" w:hAnsi="Kristen ITC"/>
                      <w:sz w:val="36"/>
                    </w:rPr>
                    <w:t>Et les majuscules et les points ?</w:t>
                  </w:r>
                </w:p>
                <w:p w:rsidR="00567D50" w:rsidRPr="00567D50" w:rsidRDefault="00567D50" w:rsidP="00567D50">
                  <w:pPr>
                    <w:jc w:val="center"/>
                    <w:rPr>
                      <w:rFonts w:ascii="Kristen ITC" w:hAnsi="Kristen ITC"/>
                      <w:sz w:val="36"/>
                    </w:rPr>
                  </w:pPr>
                  <w:r>
                    <w:rPr>
                      <w:rFonts w:ascii="Kristen ITC" w:hAnsi="Kristen ITC"/>
                      <w:sz w:val="36"/>
                    </w:rPr>
                    <w:t>Ah ! Et mon prénom !</w:t>
                  </w:r>
                </w:p>
              </w:txbxContent>
            </v:textbox>
          </v:shape>
        </w:pict>
      </w: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444754" w:rsidRDefault="00444754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37795</wp:posOffset>
            </wp:positionV>
            <wp:extent cx="2063750" cy="2222500"/>
            <wp:effectExtent l="19050" t="0" r="0" b="0"/>
            <wp:wrapNone/>
            <wp:docPr id="3" name="Image 1" descr="ECRIR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IRE 0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Default="0095272E" w:rsidP="00444754">
      <w:pPr>
        <w:spacing w:after="0" w:line="360" w:lineRule="auto"/>
        <w:rPr>
          <w:rFonts w:ascii="Tahoma" w:hAnsi="Tahoma" w:cs="Tahoma"/>
          <w:sz w:val="24"/>
        </w:rPr>
      </w:pPr>
    </w:p>
    <w:p w:rsidR="0095272E" w:rsidRPr="00444754" w:rsidRDefault="0095272E" w:rsidP="0095272E">
      <w:pPr>
        <w:spacing w:after="0" w:line="360" w:lineRule="auto"/>
        <w:ind w:left="7080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© CD Marianne</w:t>
      </w:r>
    </w:p>
    <w:sectPr w:rsidR="0095272E" w:rsidRPr="00444754" w:rsidSect="00584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E52"/>
    <w:multiLevelType w:val="hybridMultilevel"/>
    <w:tmpl w:val="E59631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746D"/>
    <w:multiLevelType w:val="hybridMultilevel"/>
    <w:tmpl w:val="22B4CD8C"/>
    <w:lvl w:ilvl="0" w:tplc="956E32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4589"/>
    <w:rsid w:val="000150F0"/>
    <w:rsid w:val="00444754"/>
    <w:rsid w:val="00567D50"/>
    <w:rsid w:val="00584589"/>
    <w:rsid w:val="00791F7E"/>
    <w:rsid w:val="0095272E"/>
    <w:rsid w:val="00A45691"/>
    <w:rsid w:val="00AC73CC"/>
    <w:rsid w:val="00AF1AB3"/>
    <w:rsid w:val="00B4052D"/>
    <w:rsid w:val="00C10703"/>
    <w:rsid w:val="00F5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45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4791-3B1C-4325-BC2E-0AB341A6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08-01-13T19:52:00Z</cp:lastPrinted>
  <dcterms:created xsi:type="dcterms:W3CDTF">2008-01-13T19:22:00Z</dcterms:created>
  <dcterms:modified xsi:type="dcterms:W3CDTF">2008-01-13T20:01:00Z</dcterms:modified>
</cp:coreProperties>
</file>